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406"/>
        <w:tblW w:w="5008" w:type="pct"/>
        <w:tblLayout w:type="fixed"/>
        <w:tblLook w:val="04A0" w:firstRow="1" w:lastRow="0" w:firstColumn="1" w:lastColumn="0" w:noHBand="0" w:noVBand="1"/>
      </w:tblPr>
      <w:tblGrid>
        <w:gridCol w:w="1133"/>
        <w:gridCol w:w="220"/>
        <w:gridCol w:w="1341"/>
        <w:gridCol w:w="702"/>
        <w:gridCol w:w="859"/>
        <w:gridCol w:w="1412"/>
        <w:gridCol w:w="1570"/>
        <w:gridCol w:w="414"/>
        <w:gridCol w:w="1425"/>
      </w:tblGrid>
      <w:tr w:rsidR="00D72B6B" w:rsidRPr="000706FE" w:rsidTr="007A079E">
        <w:trPr>
          <w:trHeight w:val="964"/>
        </w:trPr>
        <w:tc>
          <w:tcPr>
            <w:tcW w:w="1871" w:type="pct"/>
            <w:gridSpan w:val="4"/>
            <w:shd w:val="clear" w:color="auto" w:fill="EDEDED" w:themeFill="accent3" w:themeFillTint="33"/>
            <w:vAlign w:val="bottom"/>
          </w:tcPr>
          <w:p w:rsidR="00D72B6B" w:rsidRPr="000706FE" w:rsidRDefault="00D72B6B" w:rsidP="005B3A3B">
            <w:pPr>
              <w:pStyle w:val="Tytu"/>
              <w:spacing w:line="276" w:lineRule="auto"/>
              <w:rPr>
                <w:rFonts w:ascii="Calibri" w:hAnsi="Calibri"/>
                <w:i w:val="0"/>
                <w:color w:val="000000"/>
                <w:sz w:val="20"/>
                <w:szCs w:val="20"/>
              </w:rPr>
            </w:pPr>
            <w:r w:rsidRPr="000706FE">
              <w:rPr>
                <w:rFonts w:ascii="Calibri" w:hAnsi="Calibri"/>
                <w:i w:val="0"/>
                <w:color w:val="000000"/>
                <w:sz w:val="28"/>
                <w:szCs w:val="28"/>
              </w:rPr>
              <w:t>Karta zgłoszeniowa</w:t>
            </w:r>
          </w:p>
          <w:p w:rsidR="00D72B6B" w:rsidRPr="00DE275C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29" w:type="pct"/>
            <w:gridSpan w:val="5"/>
            <w:shd w:val="clear" w:color="auto" w:fill="EDEDED" w:themeFill="accent3" w:themeFillTint="33"/>
            <w:vAlign w:val="center"/>
          </w:tcPr>
          <w:p w:rsidR="00D72B6B" w:rsidRPr="00D96EFA" w:rsidRDefault="00D72B6B" w:rsidP="005B3A3B">
            <w:pPr>
              <w:jc w:val="center"/>
              <w:rPr>
                <w:b/>
                <w:sz w:val="32"/>
                <w:szCs w:val="32"/>
              </w:rPr>
            </w:pPr>
            <w:r w:rsidRPr="00D96EFA">
              <w:rPr>
                <w:b/>
                <w:color w:val="FF0000"/>
                <w:sz w:val="32"/>
                <w:szCs w:val="32"/>
              </w:rPr>
              <w:t>Gmino – zaopiekuj się maluchem</w:t>
            </w:r>
          </w:p>
        </w:tc>
      </w:tr>
      <w:tr w:rsidR="00D72B6B" w:rsidTr="005B3A3B">
        <w:trPr>
          <w:trHeight w:val="567"/>
        </w:trPr>
        <w:tc>
          <w:tcPr>
            <w:tcW w:w="5000" w:type="pct"/>
            <w:gridSpan w:val="9"/>
            <w:vAlign w:val="center"/>
          </w:tcPr>
          <w:p w:rsidR="00D72B6B" w:rsidRDefault="00D72B6B" w:rsidP="005B3A3B">
            <w:pPr>
              <w:jc w:val="center"/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 xml:space="preserve">Uprzejmie prosimy o czytelne wypełnienie rubryk drukowanymi literami </w:t>
            </w:r>
          </w:p>
          <w:p w:rsidR="00D72B6B" w:rsidRDefault="00D72B6B" w:rsidP="005B3A3B">
            <w:pPr>
              <w:jc w:val="center"/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>lub komputerowo oraz</w:t>
            </w:r>
            <w:r w:rsidRPr="00B473F3"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>zaznaczenie odpowiedniej odpowiedzi</w:t>
            </w:r>
          </w:p>
          <w:p w:rsidR="00D72B6B" w:rsidRPr="004F7BBC" w:rsidRDefault="00D72B6B" w:rsidP="005B3A3B">
            <w:pPr>
              <w:jc w:val="center"/>
              <w:rPr>
                <w:rFonts w:ascii="Calibri" w:hAnsi="Calibri" w:cs="Arial"/>
                <w:i/>
                <w:color w:val="44546A" w:themeColor="text2"/>
                <w:sz w:val="16"/>
                <w:szCs w:val="16"/>
              </w:rPr>
            </w:pPr>
            <w:r w:rsidRPr="004F7BBC">
              <w:rPr>
                <w:rFonts w:ascii="Calibri" w:hAnsi="Calibri" w:cs="Arial"/>
                <w:i/>
                <w:color w:val="44546A" w:themeColor="text2"/>
                <w:sz w:val="16"/>
                <w:szCs w:val="16"/>
              </w:rPr>
              <w:t>treść zawarta w karcie jest zgodna z zapisami w Centralnym Systemie Teleinformatycznym</w:t>
            </w:r>
            <w:r w:rsidR="004F7BBC">
              <w:rPr>
                <w:rFonts w:ascii="Calibri" w:hAnsi="Calibri" w:cs="Arial"/>
                <w:i/>
                <w:color w:val="44546A" w:themeColor="text2"/>
                <w:sz w:val="16"/>
                <w:szCs w:val="16"/>
              </w:rPr>
              <w:t xml:space="preserve"> </w:t>
            </w:r>
          </w:p>
        </w:tc>
      </w:tr>
      <w:tr w:rsidR="00D72B6B" w:rsidTr="005B3A3B">
        <w:trPr>
          <w:trHeight w:val="397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:rsidR="00D72B6B" w:rsidRPr="008E4EEF" w:rsidRDefault="00467213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Uczestnika/U</w:t>
            </w:r>
            <w:r w:rsidR="00D72B6B">
              <w:rPr>
                <w:rFonts w:ascii="Calibri" w:hAnsi="Calibri" w:cs="Arial"/>
                <w:b/>
                <w:sz w:val="20"/>
                <w:szCs w:val="20"/>
              </w:rPr>
              <w:t>czestniczki projektu</w:t>
            </w:r>
          </w:p>
        </w:tc>
      </w:tr>
      <w:tr w:rsidR="00D72B6B" w:rsidTr="005B3A3B">
        <w:trPr>
          <w:trHeight w:val="481"/>
        </w:trPr>
        <w:tc>
          <w:tcPr>
            <w:tcW w:w="745" w:type="pct"/>
            <w:gridSpan w:val="2"/>
            <w:vAlign w:val="center"/>
          </w:tcPr>
          <w:p w:rsidR="00D72B6B" w:rsidRPr="00B473F3" w:rsidRDefault="00D72B6B" w:rsidP="005B3A3B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473F3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599" w:type="pct"/>
            <w:gridSpan w:val="3"/>
          </w:tcPr>
          <w:p w:rsidR="00D72B6B" w:rsidRDefault="00D72B6B" w:rsidP="005B3A3B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72B6B" w:rsidRPr="00B473F3" w:rsidRDefault="00D72B6B" w:rsidP="005B3A3B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1878" w:type="pct"/>
            <w:gridSpan w:val="3"/>
          </w:tcPr>
          <w:p w:rsidR="00D72B6B" w:rsidRDefault="00D72B6B" w:rsidP="005B3A3B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Tr="005B3A3B">
        <w:trPr>
          <w:trHeight w:val="350"/>
        </w:trPr>
        <w:tc>
          <w:tcPr>
            <w:tcW w:w="745" w:type="pct"/>
            <w:gridSpan w:val="2"/>
            <w:vAlign w:val="center"/>
          </w:tcPr>
          <w:p w:rsidR="00D72B6B" w:rsidRPr="00B473F3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rak PESEL</w:t>
            </w:r>
          </w:p>
        </w:tc>
        <w:tc>
          <w:tcPr>
            <w:tcW w:w="739" w:type="pct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13A8E38" wp14:editId="1E6EE5C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700</wp:posOffset>
                      </wp:positionV>
                      <wp:extent cx="95250" cy="109220"/>
                      <wp:effectExtent l="0" t="0" r="19050" b="2413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601E5" id="Prostokąt 20" o:spid="_x0000_s1026" style="position:absolute;margin-left:7.3pt;margin-top:1pt;width:7.5pt;height:8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TAK</w:t>
            </w:r>
          </w:p>
        </w:tc>
        <w:tc>
          <w:tcPr>
            <w:tcW w:w="860" w:type="pct"/>
            <w:gridSpan w:val="2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1F72625B" wp14:editId="02340D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0</wp:posOffset>
                      </wp:positionV>
                      <wp:extent cx="95250" cy="109220"/>
                      <wp:effectExtent l="0" t="0" r="19050" b="241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83DD" id="Prostokąt 22" o:spid="_x0000_s1026" style="position:absolute;margin-left:3.6pt;margin-top:1.5pt;width:7.5pt;height:8.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  <w:tc>
          <w:tcPr>
            <w:tcW w:w="778" w:type="pct"/>
            <w:vAlign w:val="center"/>
          </w:tcPr>
          <w:p w:rsidR="00D72B6B" w:rsidRPr="000C38BF" w:rsidRDefault="00D72B6B" w:rsidP="005B3A3B">
            <w:pPr>
              <w:spacing w:line="276" w:lineRule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łeć</w:t>
            </w:r>
          </w:p>
        </w:tc>
        <w:tc>
          <w:tcPr>
            <w:tcW w:w="865" w:type="pct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1E6B82C" wp14:editId="2B3425C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415</wp:posOffset>
                      </wp:positionV>
                      <wp:extent cx="95250" cy="109220"/>
                      <wp:effectExtent l="0" t="0" r="19050" b="2413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E3CE" id="Prostokąt 21" o:spid="_x0000_s1026" style="position:absolute;margin-left:4.5pt;margin-top:1.45pt;width:7.5pt;height:8.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KOBIETA</w:t>
            </w:r>
          </w:p>
        </w:tc>
        <w:tc>
          <w:tcPr>
            <w:tcW w:w="1013" w:type="pct"/>
            <w:gridSpan w:val="2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A9A6A89" wp14:editId="60F5CD6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40</wp:posOffset>
                      </wp:positionV>
                      <wp:extent cx="95250" cy="109220"/>
                      <wp:effectExtent l="0" t="0" r="19050" b="2413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7B7F" id="Prostokąt 18" o:spid="_x0000_s1026" style="position:absolute;margin-left:4.8pt;margin-top:1.2pt;width:7.5pt;height:8.6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2gIg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MĘŻCZYZNA</w:t>
            </w:r>
          </w:p>
        </w:tc>
      </w:tr>
      <w:tr w:rsidR="00D72B6B" w:rsidTr="005B3A3B">
        <w:trPr>
          <w:trHeight w:val="454"/>
        </w:trPr>
        <w:tc>
          <w:tcPr>
            <w:tcW w:w="745" w:type="pct"/>
            <w:gridSpan w:val="2"/>
            <w:vAlign w:val="center"/>
          </w:tcPr>
          <w:p w:rsidR="00D72B6B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4255" w:type="pct"/>
            <w:gridSpan w:val="7"/>
          </w:tcPr>
          <w:p w:rsidR="00D72B6B" w:rsidRDefault="00D72B6B" w:rsidP="005B3A3B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Tr="005B3A3B">
        <w:trPr>
          <w:trHeight w:val="397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:rsidR="00D72B6B" w:rsidRDefault="00467213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kontaktowe Uczestnika/U</w:t>
            </w:r>
            <w:r w:rsidR="00D72B6B">
              <w:rPr>
                <w:rFonts w:ascii="Calibri" w:hAnsi="Calibri" w:cs="Arial"/>
                <w:b/>
                <w:sz w:val="20"/>
                <w:szCs w:val="20"/>
              </w:rPr>
              <w:t>czestniczki projektu</w:t>
            </w: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raj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r budynku</w:t>
            </w:r>
          </w:p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Tel. kontaktowy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Tr="005B3A3B">
        <w:trPr>
          <w:trHeight w:val="397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:rsidR="00D72B6B" w:rsidRPr="008E4EEF" w:rsidRDefault="00D72B6B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4EEF">
              <w:rPr>
                <w:rFonts w:ascii="Calibri" w:hAnsi="Calibri" w:cs="Arial"/>
                <w:b/>
                <w:sz w:val="20"/>
                <w:szCs w:val="20"/>
              </w:rPr>
              <w:t>Wykształcenie</w:t>
            </w:r>
            <w:r w:rsidR="00467213">
              <w:rPr>
                <w:rFonts w:ascii="Calibri" w:hAnsi="Calibri" w:cs="Arial"/>
                <w:b/>
                <w:sz w:val="20"/>
                <w:szCs w:val="20"/>
              </w:rPr>
              <w:t xml:space="preserve"> Uczestnika/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czestniczki projektu </w:t>
            </w:r>
            <w:r w:rsidRPr="00821E9C">
              <w:rPr>
                <w:rFonts w:ascii="Calibri" w:hAnsi="Calibri" w:cs="Arial"/>
                <w:b/>
                <w:sz w:val="16"/>
                <w:szCs w:val="16"/>
              </w:rPr>
              <w:t>(zaznacz właściwe)</w:t>
            </w:r>
          </w:p>
        </w:tc>
      </w:tr>
      <w:tr w:rsidR="00D72B6B" w:rsidRPr="002E06E3" w:rsidTr="005B3A3B">
        <w:trPr>
          <w:trHeight w:val="28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0</w:t>
            </w:r>
          </w:p>
          <w:p w:rsidR="00D72B6B" w:rsidRPr="00D96EFA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 w:rsidRPr="00D96EFA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</w:rPr>
              <w:t>iższe niż podstawowe (b</w:t>
            </w:r>
            <w:r w:rsidRPr="00D96EFA">
              <w:rPr>
                <w:rFonts w:ascii="Calibri" w:hAnsi="Calibri" w:cs="Arial"/>
                <w:sz w:val="16"/>
                <w:szCs w:val="16"/>
              </w:rPr>
              <w:t>rak formalnego wykształcenia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45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 xml:space="preserve">ISCED 1 </w:t>
            </w:r>
          </w:p>
          <w:p w:rsidR="00D72B6B" w:rsidRPr="00D96EFA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 w:rsidRPr="00D96EFA">
              <w:rPr>
                <w:rFonts w:ascii="Calibri" w:hAnsi="Calibri" w:cs="Arial"/>
                <w:sz w:val="16"/>
                <w:szCs w:val="16"/>
              </w:rPr>
              <w:t>p</w:t>
            </w:r>
            <w:r>
              <w:rPr>
                <w:rFonts w:ascii="Calibri" w:hAnsi="Calibri" w:cs="Arial"/>
                <w:sz w:val="16"/>
                <w:szCs w:val="16"/>
              </w:rPr>
              <w:t>odstawowe (k</w:t>
            </w:r>
            <w:r w:rsidRPr="00D96EFA">
              <w:rPr>
                <w:rFonts w:ascii="Calibri" w:hAnsi="Calibri" w:cs="Arial"/>
                <w:sz w:val="16"/>
                <w:szCs w:val="16"/>
              </w:rPr>
              <w:t>ształcenie ukończone na poziomie szkoły podstawowej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340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 xml:space="preserve">ISCED 2 </w:t>
            </w:r>
          </w:p>
          <w:p w:rsidR="00D72B6B" w:rsidRPr="00D96EFA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imnazjalne (k</w:t>
            </w:r>
            <w:r w:rsidRPr="00D96EFA">
              <w:rPr>
                <w:rFonts w:ascii="Calibri" w:hAnsi="Calibri" w:cs="Arial"/>
                <w:sz w:val="16"/>
                <w:szCs w:val="16"/>
              </w:rPr>
              <w:t xml:space="preserve">ształcenie ukończone na poziomie szkoły gimnazjalnej)  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227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3</w:t>
            </w:r>
          </w:p>
          <w:p w:rsidR="00D72B6B" w:rsidRPr="00D96EFA" w:rsidRDefault="00D72B6B" w:rsidP="005B3A3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nadgimnazjalne (k</w:t>
            </w:r>
            <w:r w:rsidRPr="00D96EFA">
              <w:rPr>
                <w:rFonts w:ascii="Calibri" w:hAnsi="Calibri" w:cs="Arial"/>
                <w:sz w:val="16"/>
                <w:szCs w:val="16"/>
              </w:rPr>
              <w:t>ształcenie ukończone na poziomie szkoły średniej lub zasadniczej szkoły zawodowej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7A079E">
        <w:trPr>
          <w:trHeight w:val="284"/>
        </w:trPr>
        <w:tc>
          <w:tcPr>
            <w:tcW w:w="624" w:type="pct"/>
            <w:vMerge w:val="restart"/>
            <w:vAlign w:val="center"/>
          </w:tcPr>
          <w:p w:rsidR="00D72B6B" w:rsidRPr="005C1E8D" w:rsidRDefault="00D72B6B" w:rsidP="005B3A3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C1E8D">
              <w:rPr>
                <w:rFonts w:ascii="Calibri" w:hAnsi="Calibri" w:cs="Arial"/>
                <w:b/>
                <w:sz w:val="16"/>
                <w:szCs w:val="16"/>
              </w:rPr>
              <w:t xml:space="preserve">w tym </w:t>
            </w:r>
          </w:p>
        </w:tc>
        <w:tc>
          <w:tcPr>
            <w:tcW w:w="3591" w:type="pct"/>
            <w:gridSpan w:val="7"/>
          </w:tcPr>
          <w:p w:rsidR="00D72B6B" w:rsidRPr="00821E9C" w:rsidRDefault="00D72B6B" w:rsidP="005B3A3B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kształcenie niezakończone egzaminem maturalnym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7A079E">
        <w:trPr>
          <w:trHeight w:val="284"/>
        </w:trPr>
        <w:tc>
          <w:tcPr>
            <w:tcW w:w="624" w:type="pct"/>
            <w:vMerge/>
          </w:tcPr>
          <w:p w:rsidR="00D72B6B" w:rsidRPr="00821E9C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1" w:type="pct"/>
            <w:gridSpan w:val="7"/>
          </w:tcPr>
          <w:p w:rsidR="00D72B6B" w:rsidRPr="00821E9C" w:rsidRDefault="00D72B6B" w:rsidP="005B3A3B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kształcenie zakończone egzaminem maturalnym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45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4</w:t>
            </w:r>
          </w:p>
          <w:p w:rsidR="00D72B6B" w:rsidRPr="00821E9C" w:rsidRDefault="00D72B6B" w:rsidP="005B3A3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p</w:t>
            </w:r>
            <w:r>
              <w:rPr>
                <w:rFonts w:ascii="Calibri" w:hAnsi="Calibri" w:cs="Arial"/>
                <w:sz w:val="16"/>
                <w:szCs w:val="16"/>
              </w:rPr>
              <w:t>olicealne (k</w:t>
            </w:r>
            <w:r w:rsidRPr="00821E9C">
              <w:rPr>
                <w:rFonts w:ascii="Calibri" w:hAnsi="Calibri" w:cs="Arial"/>
                <w:sz w:val="16"/>
                <w:szCs w:val="16"/>
              </w:rPr>
              <w:t>ształcenie ukończone na poziomie wyższym niż kształcenie na poziomie szkoły średniej, które jednocześnie nie jest wykształceniem wyższym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28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5-8</w:t>
            </w:r>
          </w:p>
          <w:p w:rsidR="00D72B6B" w:rsidRPr="00821E9C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w</w:t>
            </w:r>
            <w:r>
              <w:rPr>
                <w:rFonts w:ascii="Calibri" w:hAnsi="Calibri" w:cs="Arial"/>
                <w:sz w:val="16"/>
                <w:szCs w:val="16"/>
              </w:rPr>
              <w:t>yższe (p</w:t>
            </w:r>
            <w:r w:rsidRPr="00821E9C">
              <w:rPr>
                <w:rFonts w:ascii="Calibri" w:hAnsi="Calibri" w:cs="Arial"/>
                <w:sz w:val="16"/>
                <w:szCs w:val="16"/>
              </w:rPr>
              <w:t>ełne i ukończone wykształcenie na poziomie wyższym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1977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7A079E" w:rsidTr="007A079E">
        <w:trPr>
          <w:trHeight w:val="5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7A079E" w:rsidRPr="007A079E" w:rsidRDefault="007A079E" w:rsidP="007A079E">
            <w:pPr>
              <w:jc w:val="center"/>
              <w:rPr>
                <w:b/>
              </w:rPr>
            </w:pPr>
            <w:r w:rsidRPr="007A079E">
              <w:rPr>
                <w:b/>
              </w:rPr>
              <w:t>Część I – Karty zgłoszeniowej</w:t>
            </w:r>
          </w:p>
        </w:tc>
        <w:tc>
          <w:tcPr>
            <w:tcW w:w="2644" w:type="dxa"/>
            <w:shd w:val="clear" w:color="auto" w:fill="F2F2F2" w:themeFill="background1" w:themeFillShade="F2"/>
            <w:vAlign w:val="center"/>
          </w:tcPr>
          <w:p w:rsidR="007A079E" w:rsidRPr="007A079E" w:rsidRDefault="007A079E" w:rsidP="007A079E">
            <w:pPr>
              <w:jc w:val="center"/>
              <w:rPr>
                <w:b/>
              </w:rPr>
            </w:pPr>
            <w:r w:rsidRPr="007A079E">
              <w:rPr>
                <w:b/>
              </w:rPr>
              <w:t>Identyfikator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7A079E" w:rsidRDefault="007A079E" w:rsidP="007A079E"/>
        </w:tc>
      </w:tr>
    </w:tbl>
    <w:p w:rsidR="00467213" w:rsidRDefault="00467213" w:rsidP="00F936BD"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2065"/>
        <w:tblW w:w="5003" w:type="pct"/>
        <w:tblLayout w:type="fixed"/>
        <w:tblLook w:val="04A0" w:firstRow="1" w:lastRow="0" w:firstColumn="1" w:lastColumn="0" w:noHBand="0" w:noVBand="1"/>
      </w:tblPr>
      <w:tblGrid>
        <w:gridCol w:w="802"/>
        <w:gridCol w:w="542"/>
        <w:gridCol w:w="212"/>
        <w:gridCol w:w="2267"/>
        <w:gridCol w:w="18"/>
        <w:gridCol w:w="413"/>
        <w:gridCol w:w="693"/>
        <w:gridCol w:w="689"/>
        <w:gridCol w:w="704"/>
        <w:gridCol w:w="2727"/>
      </w:tblGrid>
      <w:tr w:rsidR="005B3A3B" w:rsidRPr="00656571" w:rsidTr="005B3A3B">
        <w:trPr>
          <w:trHeight w:val="397"/>
        </w:trPr>
        <w:tc>
          <w:tcPr>
            <w:tcW w:w="5000" w:type="pct"/>
            <w:gridSpan w:val="10"/>
            <w:shd w:val="clear" w:color="auto" w:fill="EDEDED" w:themeFill="accent3" w:themeFillTint="33"/>
            <w:vAlign w:val="center"/>
          </w:tcPr>
          <w:p w:rsidR="005B3A3B" w:rsidRPr="00656571" w:rsidRDefault="005B3A3B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657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Miejsce prac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czestnika/Uczestniczki projektu</w:t>
            </w:r>
          </w:p>
        </w:tc>
      </w:tr>
      <w:tr w:rsidR="005B3A3B" w:rsidRPr="00B95B74" w:rsidTr="005B3A3B">
        <w:trPr>
          <w:trHeight w:val="734"/>
        </w:trPr>
        <w:tc>
          <w:tcPr>
            <w:tcW w:w="741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 instytucji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687"/>
        </w:trPr>
        <w:tc>
          <w:tcPr>
            <w:tcW w:w="741" w:type="pct"/>
            <w:gridSpan w:val="2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  <w:p w:rsidR="005B3A3B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Nr budynku</w:t>
            </w:r>
          </w:p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697"/>
        </w:trPr>
        <w:tc>
          <w:tcPr>
            <w:tcW w:w="741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707"/>
        </w:trPr>
        <w:tc>
          <w:tcPr>
            <w:tcW w:w="741" w:type="pct"/>
            <w:gridSpan w:val="2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Powiat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676F3">
              <w:rPr>
                <w:rFonts w:ascii="Calibri" w:hAnsi="Calibr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707"/>
        </w:trPr>
        <w:tc>
          <w:tcPr>
            <w:tcW w:w="741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el. </w:t>
            </w:r>
            <w:r w:rsidRPr="00700331">
              <w:rPr>
                <w:rFonts w:ascii="Calibri" w:hAnsi="Calibri" w:cs="Arial"/>
                <w:b/>
                <w:sz w:val="18"/>
                <w:szCs w:val="18"/>
              </w:rPr>
              <w:t>kontaktowy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656571" w:rsidTr="005B3A3B">
        <w:trPr>
          <w:trHeight w:val="397"/>
        </w:trPr>
        <w:tc>
          <w:tcPr>
            <w:tcW w:w="5000" w:type="pct"/>
            <w:gridSpan w:val="10"/>
            <w:shd w:val="clear" w:color="auto" w:fill="EDEDED" w:themeFill="accent3" w:themeFillTint="33"/>
            <w:vAlign w:val="center"/>
          </w:tcPr>
          <w:p w:rsidR="005B3A3B" w:rsidRPr="00821E9C" w:rsidRDefault="005B3A3B" w:rsidP="005B3A3B">
            <w:pPr>
              <w:spacing w:line="276" w:lineRule="auto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tus Uczestnika/Uczestniczki w chwili przystąpienia do projektu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y należąca do mniejszości narodowej lub etnicznej, migrant, osoba obcego pochodzenia </w:t>
            </w:r>
          </w:p>
        </w:tc>
        <w:tc>
          <w:tcPr>
            <w:tcW w:w="610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80B3AC5" wp14:editId="21DA7AA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7D227" id="Prostokąt 17" o:spid="_x0000_s1026" style="position:absolute;margin-left:5.35pt;margin-top:.4pt;width:7.5pt;height:8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768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59F048C" wp14:editId="507E401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4C60" id="Prostokąt 3" o:spid="_x0000_s1026" style="position:absolute;margin-left:7.55pt;margin-top:.4pt;width:7.5pt;height: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6D3B93" wp14:editId="779336F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95250" cy="109220"/>
                      <wp:effectExtent l="0" t="0" r="19050" b="2413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3B48" id="Prostokąt 30" o:spid="_x0000_s1026" style="position:absolute;margin-left:2.25pt;margin-top:7.65pt;width:7.5pt;height: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ODMOWA PODANIA </w:t>
            </w:r>
          </w:p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INFORMACJI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soba bezdomna lub dotknięta wykluczeniem</w:t>
            </w:r>
          </w:p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z dostępu do mieszkań</w:t>
            </w:r>
          </w:p>
        </w:tc>
        <w:tc>
          <w:tcPr>
            <w:tcW w:w="1378" w:type="pct"/>
            <w:gridSpan w:val="4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5B177C7" wp14:editId="644CEE7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95250" cy="109220"/>
                      <wp:effectExtent l="0" t="0" r="19050" b="2413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C979" id="Prostokąt 31" o:spid="_x0000_s1026" style="position:absolute;margin-left:4.65pt;margin-top:0;width:7.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658859" wp14:editId="302CA9D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</wp:posOffset>
                      </wp:positionV>
                      <wp:extent cx="95250" cy="109220"/>
                      <wp:effectExtent l="0" t="0" r="19050" b="2413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36C01" id="Prostokąt 32" o:spid="_x0000_s1026" style="position:absolute;margin-left:3.4pt;margin-top:.35pt;width:7.5pt;height:8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Merge w:val="restart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B3A3B" w:rsidRPr="00E42199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 w:rsidRPr="00E42199">
              <w:rPr>
                <w:rFonts w:ascii="Calibri" w:hAnsi="Calibri" w:cs="Arial"/>
                <w:sz w:val="18"/>
                <w:szCs w:val="18"/>
              </w:rPr>
              <w:t>Osoba z niepełnosprawnościami</w:t>
            </w:r>
          </w:p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B3A3B" w:rsidRPr="00E42199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eśli </w:t>
            </w:r>
            <w:r w:rsidRPr="0009769C">
              <w:rPr>
                <w:rFonts w:ascii="Calibri" w:hAnsi="Calibri" w:cs="Arial"/>
                <w:b/>
                <w:sz w:val="18"/>
                <w:szCs w:val="18"/>
              </w:rPr>
              <w:t>TAK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roszę o podanie rodzaju i stopnia niepełnosprawności</w:t>
            </w:r>
          </w:p>
        </w:tc>
        <w:tc>
          <w:tcPr>
            <w:tcW w:w="610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C7D0336" wp14:editId="22F1017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2E61" id="Prostokąt 2" o:spid="_x0000_s1026" style="position:absolute;margin-left:5.35pt;margin-top:.4pt;width:7.5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768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2D2EE35" wp14:editId="410919E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70</wp:posOffset>
                      </wp:positionV>
                      <wp:extent cx="95250" cy="109220"/>
                      <wp:effectExtent l="0" t="0" r="19050" b="2413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E2A10" id="Prostokąt 13" o:spid="_x0000_s1026" style="position:absolute;margin-left:7.5pt;margin-top:1.1pt;width:7.5pt;height:8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533AB08" wp14:editId="7A350BE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95250" cy="109220"/>
                      <wp:effectExtent l="0" t="0" r="19050" b="2413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078F" id="Prostokąt 16" o:spid="_x0000_s1026" style="position:absolute;margin-left:2.25pt;margin-top:7.65pt;width:7.5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ODMOWA PODANIA </w:t>
            </w:r>
          </w:p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INFORMACJI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Merge/>
            <w:tcBorders>
              <w:bottom w:val="single" w:sz="4" w:space="0" w:color="auto"/>
            </w:tcBorders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tcBorders>
              <w:bottom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a przebywająca w gospodarstwie domowym bez osób pracujących </w:t>
            </w:r>
          </w:p>
        </w:tc>
        <w:tc>
          <w:tcPr>
            <w:tcW w:w="1378" w:type="pct"/>
            <w:gridSpan w:val="4"/>
            <w:tcBorders>
              <w:bottom w:val="single" w:sz="4" w:space="0" w:color="auto"/>
            </w:tcBorders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166705" wp14:editId="567B1D6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95250" cy="109220"/>
                      <wp:effectExtent l="0" t="0" r="19050" b="241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912BA" id="Prostokąt 23" o:spid="_x0000_s1026" style="position:absolute;margin-left:4.65pt;margin-top:0;width:7.5pt;height: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C230806" wp14:editId="76F7BCB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</wp:posOffset>
                      </wp:positionV>
                      <wp:extent cx="95250" cy="109220"/>
                      <wp:effectExtent l="0" t="0" r="19050" b="2413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6924" id="Prostokąt 25" o:spid="_x0000_s1026" style="position:absolute;margin-left:3.4pt;margin-top:.35pt;width:7.5pt;height: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pI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</w:tr>
      <w:tr w:rsidR="005B3A3B" w:rsidTr="005B3A3B">
        <w:trPr>
          <w:trHeight w:val="827"/>
        </w:trPr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5B3A3B" w:rsidRPr="005C1E8D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C1E8D">
              <w:rPr>
                <w:rFonts w:ascii="Calibri" w:hAnsi="Calibri" w:cs="Arial"/>
                <w:b/>
                <w:sz w:val="18"/>
                <w:szCs w:val="18"/>
              </w:rPr>
              <w:t>w tym</w:t>
            </w:r>
          </w:p>
        </w:tc>
        <w:tc>
          <w:tcPr>
            <w:tcW w:w="1676" w:type="pct"/>
            <w:gridSpan w:val="4"/>
            <w:tcBorders>
              <w:top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 gospodarstwie domowym z dziećmi pozostającymi na utrzymaniu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90EF5CC" wp14:editId="6DF853C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2065</wp:posOffset>
                      </wp:positionV>
                      <wp:extent cx="95250" cy="109220"/>
                      <wp:effectExtent l="0" t="0" r="19050" b="2413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A8A8" id="Prostokąt 26" o:spid="_x0000_s1026" style="position:absolute;margin-left:5.8pt;margin-top:.95pt;width:7.5pt;height: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2A367" wp14:editId="623383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</wp:posOffset>
                      </wp:positionV>
                      <wp:extent cx="95250" cy="109220"/>
                      <wp:effectExtent l="0" t="0" r="19050" b="2413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96A9" id="Prostokąt 27" o:spid="_x0000_s1026" style="position:absolute;margin-left:3.6pt;margin-top:.9pt;width:7.5pt;height: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fAJAIAAD0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"/>
                  </w:pict>
                </mc:Fallback>
              </mc:AlternateConten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1378" w:type="pct"/>
            <w:gridSpan w:val="4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D4AAFF5" wp14:editId="654D2DE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95250" cy="109220"/>
                      <wp:effectExtent l="0" t="0" r="19050" b="2413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83325" id="Prostokąt 28" o:spid="_x0000_s1026" style="position:absolute;margin-left:4.65pt;margin-top:0;width:7.5pt;height: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OI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CE615E2" wp14:editId="01E276B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</wp:posOffset>
                      </wp:positionV>
                      <wp:extent cx="95250" cy="109220"/>
                      <wp:effectExtent l="0" t="0" r="19050" b="2413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220F4" id="Prostokąt 29" o:spid="_x0000_s1026" style="position:absolute;margin-left:3.4pt;margin-top:.35pt;width:7.5pt;height: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XM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</w:tr>
      <w:tr w:rsidR="005B3A3B" w:rsidTr="005B3A3B">
        <w:trPr>
          <w:trHeight w:val="658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a w innej niekorzystnej sytuacji społecznej (innej niż wymienione powyżej) </w:t>
            </w:r>
          </w:p>
        </w:tc>
        <w:tc>
          <w:tcPr>
            <w:tcW w:w="610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7F013E1" wp14:editId="003785B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D0281" id="Prostokąt 45" o:spid="_x0000_s1026" style="position:absolute;margin-left:5.35pt;margin-top:.4pt;width:7.5pt;height:8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YZ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768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10B7CE" wp14:editId="3568583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70</wp:posOffset>
                      </wp:positionV>
                      <wp:extent cx="95250" cy="109220"/>
                      <wp:effectExtent l="0" t="0" r="19050" b="2413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722B" id="Prostokąt 46" o:spid="_x0000_s1026" style="position:absolute;margin-left:7.5pt;margin-top:1.1pt;width:7.5pt;height:8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0E14DE" wp14:editId="5A437A6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95250" cy="109220"/>
                      <wp:effectExtent l="0" t="0" r="19050" b="2413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7946" id="Prostokąt 47" o:spid="_x0000_s1026" style="position:absolute;margin-left:2.25pt;margin-top:7.65pt;width:7.5pt;height:8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ODMOWA PODANIA </w:t>
            </w:r>
          </w:p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INFORMACJI</w:t>
            </w:r>
          </w:p>
        </w:tc>
      </w:tr>
      <w:tr w:rsidR="0009622B" w:rsidTr="00FB44FD">
        <w:trPr>
          <w:trHeight w:val="658"/>
        </w:trPr>
        <w:tc>
          <w:tcPr>
            <w:tcW w:w="858" w:type="pct"/>
            <w:gridSpan w:val="3"/>
            <w:vAlign w:val="center"/>
          </w:tcPr>
          <w:p w:rsidR="0009622B" w:rsidRPr="0009622B" w:rsidRDefault="0009622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9622B">
              <w:rPr>
                <w:rFonts w:ascii="Calibri" w:hAnsi="Calibri" w:cs="Arial"/>
                <w:b/>
                <w:sz w:val="18"/>
                <w:szCs w:val="18"/>
              </w:rPr>
              <w:t>OŚWIADCZENIE</w:t>
            </w:r>
          </w:p>
        </w:tc>
        <w:tc>
          <w:tcPr>
            <w:tcW w:w="4142" w:type="pct"/>
            <w:gridSpan w:val="7"/>
            <w:vAlign w:val="center"/>
          </w:tcPr>
          <w:p w:rsidR="0009622B" w:rsidRPr="00F936BD" w:rsidRDefault="0009622B" w:rsidP="00FB44FD">
            <w:pPr>
              <w:rPr>
                <w:rFonts w:ascii="Calibri" w:hAnsi="Calibri" w:cs="Calibri"/>
                <w:sz w:val="14"/>
                <w:szCs w:val="14"/>
                <w:lang w:eastAsia="ar-SA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Oświadczam, że dane zawarte w karcie zgłoszeniowej</w:t>
            </w:r>
            <w:r w:rsidR="00F936BD"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 xml:space="preserve"> są prawdziwe</w:t>
            </w:r>
            <w:r w:rsidR="00F936BD" w:rsidRPr="00F936BD">
              <w:rPr>
                <w:rFonts w:ascii="Calibri" w:hAnsi="Calibri" w:cs="Calibri"/>
                <w:sz w:val="14"/>
                <w:szCs w:val="14"/>
                <w:lang w:eastAsia="ar-SA"/>
              </w:rPr>
              <w:t xml:space="preserve"> oraz że zostałam/-em poinformowana/-y o prawie do wglądu do nich i możliwości ich poprawiania.</w:t>
            </w:r>
          </w:p>
          <w:p w:rsidR="00F936BD" w:rsidRPr="00F936BD" w:rsidRDefault="00F936BD" w:rsidP="00FB44FD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Oświadczam, że</w:t>
            </w:r>
            <w:r w:rsidRPr="00F936BD">
              <w:rPr>
                <w:rFonts w:ascii="Calibri" w:hAnsi="Calibri" w:cs="Calibri"/>
                <w:sz w:val="14"/>
                <w:szCs w:val="14"/>
                <w:lang w:eastAsia="ar-SA"/>
              </w:rPr>
              <w:t xml:space="preserve"> zostałam/-em poinformowana/-y </w:t>
            </w:r>
            <w:r w:rsidRPr="00F936BD">
              <w:rPr>
                <w:rFonts w:ascii="Calibri" w:hAnsi="Calibri" w:cs="Calibri"/>
                <w:sz w:val="14"/>
                <w:szCs w:val="14"/>
              </w:rPr>
              <w:t>o tym, iż złożenie dokumentów rekrutacyjnych do projektu nie jest równoznaczne z zakwalifikowaniem do udziału  w nim.</w:t>
            </w:r>
          </w:p>
          <w:p w:rsidR="0009622B" w:rsidRPr="00F936BD" w:rsidRDefault="0009622B" w:rsidP="00FB44FD">
            <w:pPr>
              <w:rPr>
                <w:rFonts w:eastAsia="Times New Roman" w:cstheme="minorHAnsi"/>
                <w:sz w:val="14"/>
                <w:szCs w:val="14"/>
                <w:lang w:val="cs-CZ"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 xml:space="preserve">Oświadczam, iż zostałem/am poinformowany/-a, że projekt </w:t>
            </w:r>
            <w:r w:rsidRPr="00F936BD">
              <w:rPr>
                <w:rFonts w:eastAsia="Times New Roman" w:cstheme="minorHAnsi"/>
                <w:b/>
                <w:bCs/>
                <w:sz w:val="14"/>
                <w:szCs w:val="14"/>
                <w:lang w:val="cs-CZ" w:eastAsia="en-GB"/>
              </w:rPr>
              <w:t>„Gmino – zaopiekuj się maluchem“</w:t>
            </w: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 realizowany jest ze środków Unii Europejskiej w ramach Europejskiego Funduszu Społecznego, Program Operacyjny Wiedza Edukacja Rozwój (PO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 xml:space="preserve"> </w:t>
            </w: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WER).</w:t>
            </w:r>
          </w:p>
          <w:p w:rsidR="0009622B" w:rsidRPr="00F936BD" w:rsidRDefault="0009622B" w:rsidP="00FB44FD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Zgodnie z ustawą o ochronie danych osobowych z dnia 29.08.97, Dz. U. z 2002 r. Nr 101, poz. 926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, </w:t>
            </w: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z późniejszymi zmianami, wyrażam zgodę na przetwarzanie danych osobowych dla potrzeb rekrutacji przez </w:t>
            </w:r>
            <w:r w:rsidR="00FB44FD" w:rsidRPr="00F936BD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rajowe Stowarzyszenie Inicjatyw</w:t>
            </w:r>
            <w:r w:rsidRPr="00F936BD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.</w:t>
            </w:r>
          </w:p>
          <w:p w:rsidR="0009622B" w:rsidRPr="00FB44FD" w:rsidRDefault="0009622B" w:rsidP="00FB44FD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Wyrażam zgodę na otrzymywanie informacji o projekcie drogą elektroniczną na podane konto e-mail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</w:t>
            </w: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w rozumieniu art. 10 ust. 2 Ustawy z dnia 18 lipca 2002r. o świadczeniu usłu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g drogą elektroniczną (Dz.U. Nr </w:t>
            </w: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144, poz. 1204).</w:t>
            </w:r>
          </w:p>
        </w:tc>
      </w:tr>
      <w:tr w:rsidR="0009622B" w:rsidTr="00FB44FD">
        <w:trPr>
          <w:trHeight w:val="1015"/>
        </w:trPr>
        <w:tc>
          <w:tcPr>
            <w:tcW w:w="2108" w:type="pct"/>
            <w:gridSpan w:val="4"/>
            <w:vAlign w:val="bottom"/>
          </w:tcPr>
          <w:p w:rsidR="0009622B" w:rsidRPr="0009622B" w:rsidRDefault="00A36831" w:rsidP="00FB44F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i data</w:t>
            </w:r>
          </w:p>
        </w:tc>
        <w:tc>
          <w:tcPr>
            <w:tcW w:w="2892" w:type="pct"/>
            <w:gridSpan w:val="6"/>
            <w:vAlign w:val="bottom"/>
          </w:tcPr>
          <w:p w:rsidR="0009622B" w:rsidRPr="0009622B" w:rsidRDefault="00A36831" w:rsidP="00A36831">
            <w:pPr>
              <w:jc w:val="center"/>
              <w:rPr>
                <w:rFonts w:eastAsia="Times New Roman" w:cstheme="minorHAnsi"/>
                <w:sz w:val="16"/>
                <w:szCs w:val="16"/>
                <w:lang w:val="cs-CZ" w:eastAsia="en-GB"/>
              </w:rPr>
            </w:pPr>
            <w:r>
              <w:rPr>
                <w:sz w:val="18"/>
                <w:szCs w:val="18"/>
              </w:rPr>
              <w:t>Czytelny podpis Kandydata/-ki</w:t>
            </w:r>
          </w:p>
        </w:tc>
      </w:tr>
    </w:tbl>
    <w:p w:rsidR="00566598" w:rsidRDefault="00566598" w:rsidP="00566598">
      <w:pPr>
        <w:spacing w:after="0"/>
        <w:jc w:val="right"/>
        <w:rPr>
          <w:b/>
        </w:rPr>
      </w:pPr>
    </w:p>
    <w:p w:rsidR="00566598" w:rsidRPr="005B3A3B" w:rsidRDefault="00566598" w:rsidP="00566598">
      <w:pPr>
        <w:spacing w:after="0"/>
        <w:jc w:val="right"/>
        <w:rPr>
          <w:sz w:val="18"/>
          <w:szCs w:val="18"/>
        </w:rPr>
      </w:pPr>
      <w:r w:rsidRPr="005B3A3B">
        <w:rPr>
          <w:b/>
        </w:rPr>
        <w:lastRenderedPageBreak/>
        <w:t>Część I</w:t>
      </w:r>
      <w:r>
        <w:rPr>
          <w:b/>
        </w:rPr>
        <w:t>I</w:t>
      </w:r>
      <w:r w:rsidRPr="005B3A3B">
        <w:rPr>
          <w:b/>
        </w:rPr>
        <w:t xml:space="preserve"> – Karty zgłoszeniowej</w:t>
      </w:r>
    </w:p>
    <w:p w:rsidR="00566598" w:rsidRPr="005B3A3B" w:rsidRDefault="00566598" w:rsidP="00566598">
      <w:pPr>
        <w:rPr>
          <w:b/>
          <w:sz w:val="20"/>
          <w:szCs w:val="20"/>
        </w:rPr>
      </w:pPr>
    </w:p>
    <w:p w:rsidR="00566598" w:rsidRPr="002F31D4" w:rsidRDefault="00566598" w:rsidP="00566598">
      <w:pPr>
        <w:spacing w:after="0" w:line="276" w:lineRule="auto"/>
        <w:jc w:val="center"/>
        <w:rPr>
          <w:b/>
          <w:sz w:val="32"/>
          <w:szCs w:val="32"/>
        </w:rPr>
      </w:pPr>
      <w:r w:rsidRPr="002F31D4">
        <w:rPr>
          <w:b/>
          <w:sz w:val="32"/>
          <w:szCs w:val="32"/>
        </w:rPr>
        <w:t>Terminy i miejsca szkoleń wraz z noclegami</w:t>
      </w:r>
    </w:p>
    <w:p w:rsidR="00566598" w:rsidRPr="00A45146" w:rsidRDefault="00566598" w:rsidP="00566598">
      <w:pPr>
        <w:spacing w:after="0" w:line="276" w:lineRule="auto"/>
        <w:jc w:val="center"/>
        <w:rPr>
          <w:i/>
          <w:sz w:val="20"/>
          <w:szCs w:val="20"/>
        </w:rPr>
      </w:pPr>
      <w:r w:rsidRPr="00A45146">
        <w:rPr>
          <w:i/>
          <w:sz w:val="20"/>
          <w:szCs w:val="20"/>
        </w:rPr>
        <w:t xml:space="preserve"> (przy małej </w:t>
      </w:r>
      <w:r>
        <w:rPr>
          <w:i/>
          <w:sz w:val="20"/>
          <w:szCs w:val="20"/>
        </w:rPr>
        <w:t>liczbie</w:t>
      </w:r>
      <w:r w:rsidRPr="00A45146">
        <w:rPr>
          <w:i/>
          <w:sz w:val="20"/>
          <w:szCs w:val="20"/>
        </w:rPr>
        <w:t xml:space="preserve"> zgłoszeń dopuszcza się możliwość przesunięcia terminu realizacji szkolenia)</w:t>
      </w:r>
    </w:p>
    <w:p w:rsidR="00566598" w:rsidRPr="00B12DFF" w:rsidRDefault="00566598" w:rsidP="00566598">
      <w:pPr>
        <w:spacing w:after="0" w:line="276" w:lineRule="auto"/>
        <w:jc w:val="both"/>
      </w:pPr>
    </w:p>
    <w:p w:rsidR="00566598" w:rsidRDefault="00566598" w:rsidP="00566598">
      <w:pPr>
        <w:spacing w:after="0" w:line="276" w:lineRule="auto"/>
        <w:jc w:val="both"/>
      </w:pPr>
      <w:r w:rsidRPr="00B12DFF">
        <w:t>Zgłoszenie do udziału w projekcie jest równ</w:t>
      </w:r>
      <w:r>
        <w:t>oznaczne z udziałem w dwóch p</w:t>
      </w:r>
      <w:r w:rsidRPr="00B12DFF">
        <w:t>anelach szkoleniowych</w:t>
      </w:r>
      <w:r>
        <w:t>:</w:t>
      </w:r>
    </w:p>
    <w:p w:rsidR="00566598" w:rsidRPr="00A45146" w:rsidRDefault="00566598" w:rsidP="0056659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Bidi"/>
        </w:rPr>
      </w:pPr>
      <w:r w:rsidRPr="00CF3665">
        <w:rPr>
          <w:b/>
        </w:rPr>
        <w:t xml:space="preserve">Panel </w:t>
      </w:r>
      <w:r>
        <w:rPr>
          <w:b/>
        </w:rPr>
        <w:t>pierwszy</w:t>
      </w:r>
      <w:r w:rsidRPr="00B12DFF">
        <w:t xml:space="preserve"> </w:t>
      </w:r>
      <w:r>
        <w:t xml:space="preserve">obejmuje </w:t>
      </w:r>
      <w:r w:rsidRPr="00B12DFF">
        <w:t>26h</w:t>
      </w:r>
      <w:r>
        <w:t xml:space="preserve"> szkolenia (3 dni)</w:t>
      </w:r>
      <w:r w:rsidRPr="00B12DFF">
        <w:t xml:space="preserve">. </w:t>
      </w:r>
    </w:p>
    <w:p w:rsidR="00566598" w:rsidRPr="00CF3665" w:rsidRDefault="00566598" w:rsidP="00566598">
      <w:pPr>
        <w:pStyle w:val="Akapitzlist"/>
        <w:spacing w:after="0"/>
        <w:ind w:left="426"/>
        <w:jc w:val="both"/>
        <w:rPr>
          <w:rFonts w:cstheme="minorBidi"/>
        </w:rPr>
      </w:pPr>
      <w:r w:rsidRPr="00B12DFF">
        <w:t>Temat</w:t>
      </w:r>
      <w:r>
        <w:t>yka</w:t>
      </w:r>
      <w:r w:rsidRPr="00B12DFF">
        <w:t xml:space="preserve">: </w:t>
      </w:r>
      <w:r w:rsidRPr="00CF3665">
        <w:rPr>
          <w:rFonts w:cstheme="minorHAnsi"/>
          <w:bCs/>
        </w:rPr>
        <w:t>Strategia opieki nad dz</w:t>
      </w:r>
      <w:r>
        <w:rPr>
          <w:rFonts w:cstheme="minorHAnsi"/>
          <w:bCs/>
        </w:rPr>
        <w:t xml:space="preserve">iećmi w wieku do lat 3 w gminie, </w:t>
      </w:r>
      <w:r>
        <w:rPr>
          <w:rFonts w:cstheme="minorHAnsi"/>
          <w:bCs/>
          <w:sz w:val="20"/>
          <w:szCs w:val="20"/>
        </w:rPr>
        <w:t>o</w:t>
      </w:r>
      <w:r w:rsidRPr="00B22A90">
        <w:rPr>
          <w:rFonts w:cstheme="minorHAnsi"/>
          <w:bCs/>
          <w:sz w:val="20"/>
          <w:szCs w:val="20"/>
        </w:rPr>
        <w:t>rganizacja opieki nad dziećmi w wieku do lat 3</w:t>
      </w:r>
      <w:r>
        <w:rPr>
          <w:rFonts w:cstheme="minorHAnsi"/>
          <w:bCs/>
          <w:sz w:val="20"/>
          <w:szCs w:val="20"/>
        </w:rPr>
        <w:t>.</w:t>
      </w:r>
    </w:p>
    <w:p w:rsidR="00566598" w:rsidRPr="00A45146" w:rsidRDefault="00566598" w:rsidP="0056659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CF3665">
        <w:rPr>
          <w:b/>
        </w:rPr>
        <w:t xml:space="preserve">Panel </w:t>
      </w:r>
      <w:r>
        <w:rPr>
          <w:b/>
        </w:rPr>
        <w:t>drugi</w:t>
      </w:r>
      <w:r>
        <w:t xml:space="preserve"> obejmuje </w:t>
      </w:r>
      <w:r w:rsidRPr="00B12DFF">
        <w:t>16h</w:t>
      </w:r>
      <w:r>
        <w:t xml:space="preserve"> szkolenia (2 dni)</w:t>
      </w:r>
      <w:r w:rsidRPr="00B12DFF">
        <w:t xml:space="preserve">. </w:t>
      </w:r>
    </w:p>
    <w:p w:rsidR="00566598" w:rsidRPr="00A45146" w:rsidRDefault="00566598" w:rsidP="00566598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  <w:r w:rsidRPr="00B12DFF">
        <w:t>Temat</w:t>
      </w:r>
      <w:r>
        <w:t>yka</w:t>
      </w:r>
      <w:r w:rsidRPr="00CF3665">
        <w:rPr>
          <w:rFonts w:cstheme="minorHAnsi"/>
        </w:rPr>
        <w:t xml:space="preserve">: </w:t>
      </w:r>
      <w:r w:rsidRPr="00CF3665">
        <w:rPr>
          <w:rFonts w:cstheme="minorHAnsi"/>
          <w:bCs/>
        </w:rPr>
        <w:t>Finansowanie instytucji opieki nad dziećmi w wieku do lat 3</w:t>
      </w:r>
      <w:r w:rsidRPr="00CF3665">
        <w:rPr>
          <w:rFonts w:cstheme="minorHAnsi"/>
        </w:rPr>
        <w:t xml:space="preserve">, </w:t>
      </w:r>
      <w:r w:rsidRPr="00CF3665">
        <w:rPr>
          <w:rFonts w:ascii="Calibri-Bold" w:hAnsi="Calibri-Bold" w:cs="Calibri-Bold"/>
          <w:bCs/>
          <w:sz w:val="20"/>
          <w:szCs w:val="20"/>
        </w:rPr>
        <w:t>współpraca publiczno</w:t>
      </w:r>
      <w:r w:rsidRPr="00CF3665">
        <w:rPr>
          <w:rFonts w:ascii="Cambria Math" w:hAnsi="Cambria Math" w:cs="Cambria Math"/>
          <w:bCs/>
          <w:sz w:val="20"/>
          <w:szCs w:val="20"/>
        </w:rPr>
        <w:t>‐</w:t>
      </w:r>
      <w:r w:rsidRPr="00CF3665">
        <w:rPr>
          <w:rFonts w:ascii="Calibri-Bold" w:hAnsi="Calibri-Bold" w:cs="Calibri-Bold"/>
          <w:bCs/>
          <w:sz w:val="20"/>
          <w:szCs w:val="20"/>
        </w:rPr>
        <w:t>prywatna</w:t>
      </w:r>
      <w:r w:rsidRPr="00CF3665">
        <w:rPr>
          <w:rFonts w:cstheme="minorHAnsi"/>
          <w:sz w:val="20"/>
          <w:szCs w:val="20"/>
        </w:rPr>
        <w:t xml:space="preserve"> i z</w:t>
      </w:r>
      <w:r w:rsidRPr="00CF3665">
        <w:rPr>
          <w:rFonts w:ascii="Calibri-Bold" w:hAnsi="Calibri-Bold" w:cs="Calibri-Bold"/>
          <w:bCs/>
          <w:sz w:val="20"/>
          <w:szCs w:val="20"/>
        </w:rPr>
        <w:t>arządzanie inwestycją.</w:t>
      </w:r>
    </w:p>
    <w:p w:rsidR="007A079E" w:rsidRDefault="007A079E" w:rsidP="007A079E">
      <w:pPr>
        <w:spacing w:after="0"/>
        <w:jc w:val="both"/>
        <w:rPr>
          <w:i/>
          <w:sz w:val="20"/>
          <w:szCs w:val="20"/>
        </w:rPr>
      </w:pPr>
    </w:p>
    <w:p w:rsidR="00566598" w:rsidRPr="007A079E" w:rsidRDefault="00566598" w:rsidP="00566598">
      <w:pPr>
        <w:jc w:val="both"/>
        <w:rPr>
          <w:i/>
          <w:sz w:val="20"/>
          <w:szCs w:val="20"/>
        </w:rPr>
      </w:pPr>
      <w:r w:rsidRPr="007A079E">
        <w:rPr>
          <w:i/>
          <w:sz w:val="20"/>
          <w:szCs w:val="20"/>
        </w:rPr>
        <w:t xml:space="preserve">W związku z powyższym prosimy o </w:t>
      </w:r>
      <w:r w:rsidR="007A079E" w:rsidRPr="007A079E">
        <w:rPr>
          <w:i/>
          <w:sz w:val="20"/>
          <w:szCs w:val="20"/>
        </w:rPr>
        <w:t xml:space="preserve">wpisanie </w:t>
      </w:r>
      <w:r w:rsidRPr="007A079E">
        <w:rPr>
          <w:i/>
          <w:sz w:val="20"/>
          <w:szCs w:val="20"/>
        </w:rPr>
        <w:t>terminu i miejsca, którymi są Państwo zainteresowani</w:t>
      </w:r>
      <w:r w:rsidR="007A079E" w:rsidRPr="007A079E">
        <w:rPr>
          <w:i/>
          <w:sz w:val="20"/>
          <w:szCs w:val="20"/>
        </w:rPr>
        <w:t xml:space="preserve"> (lista </w:t>
      </w:r>
      <w:r w:rsidR="007A079E">
        <w:rPr>
          <w:i/>
          <w:sz w:val="20"/>
          <w:szCs w:val="20"/>
        </w:rPr>
        <w:t xml:space="preserve">szkoleń dostępna na stronie </w:t>
      </w:r>
      <w:hyperlink r:id="rId8" w:history="1">
        <w:r w:rsidR="007A079E" w:rsidRPr="001D7582">
          <w:rPr>
            <w:rStyle w:val="Hipercze"/>
            <w:i/>
            <w:sz w:val="20"/>
            <w:szCs w:val="20"/>
          </w:rPr>
          <w:t>www.ksi.org.pl</w:t>
        </w:r>
      </w:hyperlink>
      <w:r w:rsidR="007A079E">
        <w:rPr>
          <w:i/>
          <w:sz w:val="20"/>
          <w:szCs w:val="20"/>
        </w:rPr>
        <w:t xml:space="preserve"> zakładka Gmino-zaopiekuj się maluchem</w:t>
      </w:r>
      <w:r w:rsidRPr="007A079E">
        <w:rPr>
          <w:i/>
          <w:sz w:val="20"/>
          <w:szCs w:val="20"/>
        </w:rPr>
        <w:t>.</w:t>
      </w:r>
    </w:p>
    <w:tbl>
      <w:tblPr>
        <w:tblStyle w:val="Tabela-Siatka"/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8"/>
        <w:gridCol w:w="175"/>
        <w:gridCol w:w="108"/>
        <w:gridCol w:w="2269"/>
        <w:gridCol w:w="34"/>
        <w:gridCol w:w="1384"/>
        <w:gridCol w:w="33"/>
        <w:gridCol w:w="1242"/>
        <w:gridCol w:w="34"/>
        <w:gridCol w:w="1100"/>
        <w:gridCol w:w="34"/>
        <w:gridCol w:w="250"/>
        <w:gridCol w:w="34"/>
        <w:gridCol w:w="1383"/>
        <w:gridCol w:w="34"/>
        <w:gridCol w:w="1100"/>
        <w:gridCol w:w="34"/>
        <w:gridCol w:w="1276"/>
      </w:tblGrid>
      <w:tr w:rsidR="00566598" w:rsidRPr="00DC601C" w:rsidTr="001E4EAC">
        <w:trPr>
          <w:gridBefore w:val="1"/>
          <w:wBefore w:w="108" w:type="dxa"/>
          <w:trHeight w:val="851"/>
        </w:trPr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Miejsce szkolenia</w:t>
            </w:r>
          </w:p>
        </w:tc>
        <w:tc>
          <w:tcPr>
            <w:tcW w:w="1418" w:type="dxa"/>
            <w:gridSpan w:val="2"/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275" w:type="dxa"/>
            <w:gridSpan w:val="2"/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Panel I-szy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3 dni)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Nocleg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2 noc</w:t>
            </w:r>
            <w:r>
              <w:rPr>
                <w:b/>
                <w:sz w:val="18"/>
                <w:szCs w:val="18"/>
              </w:rPr>
              <w:t>legi</w:t>
            </w:r>
            <w:r w:rsidRPr="00A451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shd w:val="clear" w:color="auto" w:fill="EDEDED" w:themeFill="accent3" w:themeFillTint="33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Panel II-gi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2 dni)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Nocleg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1 noc</w:t>
            </w:r>
            <w:r>
              <w:rPr>
                <w:b/>
                <w:sz w:val="18"/>
                <w:szCs w:val="18"/>
              </w:rPr>
              <w:t>leg</w:t>
            </w:r>
            <w:r w:rsidRPr="00A45146">
              <w:rPr>
                <w:b/>
                <w:sz w:val="18"/>
                <w:szCs w:val="18"/>
              </w:rPr>
              <w:t>)</w:t>
            </w:r>
          </w:p>
        </w:tc>
      </w:tr>
      <w:tr w:rsidR="0041286C" w:rsidRPr="00DC601C" w:rsidTr="001E4EAC">
        <w:trPr>
          <w:trHeight w:val="206"/>
        </w:trPr>
        <w:tc>
          <w:tcPr>
            <w:tcW w:w="10632" w:type="dxa"/>
            <w:gridSpan w:val="18"/>
            <w:tcBorders>
              <w:top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1286C" w:rsidRPr="00280033" w:rsidRDefault="0041286C" w:rsidP="00C91FC5">
            <w:pPr>
              <w:rPr>
                <w:rFonts w:ascii="Calibri" w:hAnsi="Calibri" w:cs="Arial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41286C" w:rsidRPr="00DC601C" w:rsidTr="001E4EAC">
        <w:trPr>
          <w:trHeight w:val="851"/>
        </w:trPr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41286C" w:rsidRPr="002B7B24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99D736" wp14:editId="63E2363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4925</wp:posOffset>
                      </wp:positionV>
                      <wp:extent cx="208280" cy="203200"/>
                      <wp:effectExtent l="0" t="0" r="20320" b="2540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B3DA4" id="Prostokąt 4" o:spid="_x0000_s1026" style="position:absolute;margin-left:16.9pt;margin-top:2.75pt;width:16.4pt;height:1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845CE23" wp14:editId="29021AD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6830</wp:posOffset>
                      </wp:positionV>
                      <wp:extent cx="208280" cy="203200"/>
                      <wp:effectExtent l="0" t="0" r="20320" b="2540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0C33" id="Prostokąt 5" o:spid="_x0000_s1026" style="position:absolute;margin-left:14.65pt;margin-top:2.9pt;width:16.4pt;height:1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84" w:type="dxa"/>
            <w:gridSpan w:val="2"/>
            <w:shd w:val="clear" w:color="auto" w:fill="EDEDED" w:themeFill="accent3" w:themeFillTint="33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1286C" w:rsidRPr="00DC601C" w:rsidRDefault="0041286C" w:rsidP="00C91FC5">
            <w:pP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0CC62FA" wp14:editId="4BFDE57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3970</wp:posOffset>
                      </wp:positionV>
                      <wp:extent cx="208280" cy="203200"/>
                      <wp:effectExtent l="0" t="0" r="20320" b="254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C6346" id="Prostokąt 7" o:spid="_x0000_s1026" style="position:absolute;margin-left:12.9pt;margin-top:-1.1pt;width:16.4pt;height:1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659CFFD" wp14:editId="1E8D061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5875</wp:posOffset>
                      </wp:positionV>
                      <wp:extent cx="208280" cy="203200"/>
                      <wp:effectExtent l="0" t="0" r="20320" b="254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5CED" id="Prostokąt 9" o:spid="_x0000_s1026" style="position:absolute;margin-left:17.3pt;margin-top:-1.25pt;width:16.4pt;height:1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"/>
                  </w:pict>
                </mc:Fallback>
              </mc:AlternateContent>
            </w:r>
          </w:p>
        </w:tc>
      </w:tr>
      <w:tr w:rsidR="0041286C" w:rsidRPr="00DC601C" w:rsidTr="001E4EAC">
        <w:trPr>
          <w:trHeight w:val="115"/>
        </w:trPr>
        <w:tc>
          <w:tcPr>
            <w:tcW w:w="10632" w:type="dxa"/>
            <w:gridSpan w:val="18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</w:tr>
      <w:tr w:rsidR="0041286C" w:rsidRPr="00DC601C" w:rsidTr="001E4EAC">
        <w:trPr>
          <w:trHeight w:val="851"/>
        </w:trPr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3303AEA" wp14:editId="0C50D5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8415</wp:posOffset>
                      </wp:positionV>
                      <wp:extent cx="208280" cy="203200"/>
                      <wp:effectExtent l="0" t="0" r="20320" b="2540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590CE" id="Prostokąt 10" o:spid="_x0000_s1026" style="position:absolute;margin-left:17.2pt;margin-top:1.45pt;width:16.4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41046EC" wp14:editId="4F7D781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860</wp:posOffset>
                      </wp:positionV>
                      <wp:extent cx="208280" cy="203200"/>
                      <wp:effectExtent l="0" t="0" r="20320" b="2540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FC6B" id="Prostokąt 12" o:spid="_x0000_s1026" style="position:absolute;margin-left:14pt;margin-top:1.8pt;width:16.4pt;height:1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4" w:type="dxa"/>
            <w:gridSpan w:val="2"/>
            <w:shd w:val="clear" w:color="auto" w:fill="EDEDED" w:themeFill="accent3" w:themeFillTint="33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B74F894" wp14:editId="717100A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9215</wp:posOffset>
                      </wp:positionV>
                      <wp:extent cx="208280" cy="203200"/>
                      <wp:effectExtent l="0" t="0" r="20320" b="2540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6FC4" id="Prostokąt 24" o:spid="_x0000_s1026" style="position:absolute;margin-left:12.1pt;margin-top:5.45pt;width:16.4pt;height:1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7332465" wp14:editId="2007F7C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890</wp:posOffset>
                      </wp:positionV>
                      <wp:extent cx="208280" cy="203200"/>
                      <wp:effectExtent l="0" t="0" r="20320" b="2540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1214" id="Prostokąt 33" o:spid="_x0000_s1026" style="position:absolute;margin-left:16.75pt;margin-top:.7pt;width:16.4pt;height:1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"/>
                  </w:pict>
                </mc:Fallback>
              </mc:AlternateContent>
            </w:r>
          </w:p>
        </w:tc>
      </w:tr>
      <w:tr w:rsidR="0041286C" w:rsidRPr="00DC601C" w:rsidTr="001E4EAC">
        <w:trPr>
          <w:trHeight w:val="227"/>
        </w:trPr>
        <w:tc>
          <w:tcPr>
            <w:tcW w:w="10632" w:type="dxa"/>
            <w:gridSpan w:val="18"/>
            <w:tcBorders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</w:tr>
      <w:tr w:rsidR="0041286C" w:rsidRPr="00DC601C" w:rsidTr="001E4EAC">
        <w:trPr>
          <w:trHeight w:val="851"/>
        </w:trPr>
        <w:tc>
          <w:tcPr>
            <w:tcW w:w="283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CBA6DC1" wp14:editId="47116FB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765</wp:posOffset>
                      </wp:positionV>
                      <wp:extent cx="208280" cy="203200"/>
                      <wp:effectExtent l="0" t="0" r="20320" b="25400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9C07" id="Prostokąt 34" o:spid="_x0000_s1026" style="position:absolute;margin-left:16.8pt;margin-top:1.95pt;width:16.4pt;height:1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2F86B6C" wp14:editId="0F3DC5D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7940</wp:posOffset>
                      </wp:positionV>
                      <wp:extent cx="208280" cy="203200"/>
                      <wp:effectExtent l="0" t="0" r="20320" b="2540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359E" id="Prostokąt 35" o:spid="_x0000_s1026" style="position:absolute;margin-left:13.55pt;margin-top:2.2pt;width:16.4pt;height:1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284" w:type="dxa"/>
            <w:gridSpan w:val="2"/>
            <w:shd w:val="clear" w:color="auto" w:fill="EDEDED" w:themeFill="accent3" w:themeFillTint="33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1286C" w:rsidRPr="00DC601C" w:rsidRDefault="0041286C" w:rsidP="00C91FC5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FDB4DAE" wp14:editId="2B3FD9C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2545</wp:posOffset>
                      </wp:positionV>
                      <wp:extent cx="208280" cy="203200"/>
                      <wp:effectExtent l="0" t="0" r="20320" b="25400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2E1E" id="Prostokąt 51" o:spid="_x0000_s1026" style="position:absolute;margin-left:11.45pt;margin-top:3.35pt;width:16.4pt;height:1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86C" w:rsidRPr="00DC601C" w:rsidRDefault="0041286C" w:rsidP="00C91FC5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B91E79B" wp14:editId="376EF00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3180</wp:posOffset>
                      </wp:positionV>
                      <wp:extent cx="208280" cy="203200"/>
                      <wp:effectExtent l="0" t="0" r="20320" b="2540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4BA7" id="Prostokąt 52" o:spid="_x0000_s1026" style="position:absolute;margin-left:16.3pt;margin-top:3.4pt;width:16.4pt;height:1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566598" w:rsidRPr="00B12DFF" w:rsidRDefault="00566598" w:rsidP="00566598"/>
    <w:p w:rsidR="00CD25D8" w:rsidRPr="00B12DFF" w:rsidRDefault="00CD25D8" w:rsidP="00CD25D8"/>
    <w:sectPr w:rsidR="00CD25D8" w:rsidRPr="00B12DFF" w:rsidSect="008820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F1" w:rsidRDefault="003935F1" w:rsidP="000E1AF6">
      <w:pPr>
        <w:spacing w:after="0" w:line="240" w:lineRule="auto"/>
      </w:pPr>
      <w:r>
        <w:separator/>
      </w:r>
    </w:p>
  </w:endnote>
  <w:endnote w:type="continuationSeparator" w:id="0">
    <w:p w:rsidR="003935F1" w:rsidRDefault="003935F1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12" w:rsidRDefault="00E921DE" w:rsidP="00D70F5B">
    <w:pPr>
      <w:pStyle w:val="Stopka"/>
      <w:pBdr>
        <w:top w:val="single" w:sz="12" w:space="1" w:color="BFBFBF" w:themeColor="background1" w:themeShade="BF"/>
      </w:pBdr>
      <w:ind w:left="-567" w:right="-567"/>
      <w:jc w:val="center"/>
      <w:rPr>
        <w:rFonts w:cstheme="minorHAnsi"/>
        <w:b/>
        <w:i/>
        <w:color w:val="A6A6A6" w:themeColor="background1" w:themeShade="A6"/>
        <w:sz w:val="24"/>
        <w:szCs w:val="24"/>
      </w:rPr>
    </w:pPr>
    <w:r w:rsidRPr="00930812">
      <w:rPr>
        <w:i/>
        <w:color w:val="A6A6A6" w:themeColor="background1" w:themeShade="A6"/>
        <w:sz w:val="20"/>
        <w:szCs w:val="20"/>
      </w:rPr>
      <w:t xml:space="preserve">Projekt </w:t>
    </w:r>
    <w:r w:rsidRPr="00930812">
      <w:rPr>
        <w:b/>
        <w:i/>
        <w:color w:val="A6A6A6" w:themeColor="background1" w:themeShade="A6"/>
        <w:sz w:val="24"/>
        <w:szCs w:val="24"/>
      </w:rPr>
      <w:t>„Gmino - zaopiekuj się maluchem</w:t>
    </w:r>
    <w:r w:rsidRPr="00930812">
      <w:rPr>
        <w:rFonts w:cstheme="minorHAnsi"/>
        <w:b/>
        <w:i/>
        <w:color w:val="A6A6A6" w:themeColor="background1" w:themeShade="A6"/>
        <w:sz w:val="24"/>
        <w:szCs w:val="24"/>
      </w:rPr>
      <w:t>”</w:t>
    </w:r>
  </w:p>
  <w:p w:rsidR="00E921DE" w:rsidRPr="00930812" w:rsidRDefault="00E921DE" w:rsidP="00930812">
    <w:pPr>
      <w:pStyle w:val="Stopka"/>
      <w:pBdr>
        <w:top w:val="single" w:sz="12" w:space="1" w:color="BFBFBF" w:themeColor="background1" w:themeShade="BF"/>
      </w:pBdr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930812">
      <w:rPr>
        <w:rFonts w:cstheme="minorHAnsi"/>
        <w:b/>
        <w:i/>
        <w:color w:val="A6A6A6" w:themeColor="background1" w:themeShade="A6"/>
        <w:sz w:val="20"/>
        <w:szCs w:val="20"/>
      </w:rPr>
      <w:t xml:space="preserve"> </w:t>
    </w:r>
    <w:r w:rsidRPr="00930812">
      <w:rPr>
        <w:rFonts w:cstheme="minorHAnsi"/>
        <w:i/>
        <w:color w:val="A6A6A6" w:themeColor="background1" w:themeShade="A6"/>
        <w:sz w:val="20"/>
        <w:szCs w:val="20"/>
      </w:rPr>
      <w:t>jest współfinansowany</w:t>
    </w:r>
    <w:r w:rsidR="00930812">
      <w:rPr>
        <w:rFonts w:cstheme="minorHAnsi"/>
        <w:i/>
        <w:color w:val="A6A6A6" w:themeColor="background1" w:themeShade="A6"/>
        <w:sz w:val="20"/>
        <w:szCs w:val="20"/>
      </w:rPr>
      <w:t xml:space="preserve"> </w:t>
    </w:r>
    <w:r w:rsidRPr="00930812">
      <w:rPr>
        <w:rFonts w:cstheme="minorHAnsi"/>
        <w:i/>
        <w:color w:val="A6A6A6" w:themeColor="background1" w:themeShade="A6"/>
        <w:sz w:val="20"/>
        <w:szCs w:val="20"/>
      </w:rPr>
      <w:t>ze środków Unii Europejskiej w ramach Europejskiego Funduszu Społecznego</w:t>
    </w:r>
  </w:p>
  <w:p w:rsidR="00E921DE" w:rsidRPr="00E921DE" w:rsidRDefault="00E921DE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F1" w:rsidRDefault="003935F1" w:rsidP="000E1AF6">
      <w:pPr>
        <w:spacing w:after="0" w:line="240" w:lineRule="auto"/>
      </w:pPr>
      <w:r>
        <w:separator/>
      </w:r>
    </w:p>
  </w:footnote>
  <w:footnote w:type="continuationSeparator" w:id="0">
    <w:p w:rsidR="003935F1" w:rsidRDefault="003935F1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F6" w:rsidRDefault="003935F1" w:rsidP="00D70F5B">
    <w:pPr>
      <w:pStyle w:val="Nagwek"/>
      <w:pBdr>
        <w:bottom w:val="single" w:sz="12" w:space="1" w:color="BFBFBF" w:themeColor="background1" w:themeShade="BF"/>
      </w:pBdr>
      <w:ind w:left="-567" w:right="-567"/>
    </w:pPr>
    <w:sdt>
      <w:sdtPr>
        <w:id w:val="-1376694375"/>
        <w:docPartObj>
          <w:docPartGallery w:val="Page Numbers (Margins)"/>
          <w:docPartUnique/>
        </w:docPartObj>
      </w:sdtPr>
      <w:sdtEndPr/>
      <w:sdtContent>
        <w:r w:rsidR="00A200C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0C2" w:rsidRPr="00A200C2" w:rsidRDefault="00A200C2">
                              <w:pPr>
                                <w:pStyle w:val="Stopka"/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200C2"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00C2">
                                <w:rPr>
                                  <w:rFonts w:eastAsiaTheme="min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00C2">
                                <w:rPr>
                                  <w:rFonts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200C2">
                                <w:rPr>
                                  <w:rFonts w:eastAsiaTheme="min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F2360" w:rsidRPr="00CF2360">
                                <w:rPr>
                                  <w:rFonts w:eastAsiaTheme="majorEastAsia" w:cstheme="minorHAnsi"/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200C2"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z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200C2" w:rsidRPr="00A200C2" w:rsidRDefault="00A200C2">
                        <w:pPr>
                          <w:pStyle w:val="Stopka"/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200C2"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A200C2">
                          <w:rPr>
                            <w:rFonts w:eastAsiaTheme="min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A200C2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200C2">
                          <w:rPr>
                            <w:rFonts w:eastAsiaTheme="min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F2360" w:rsidRPr="00CF2360">
                          <w:rPr>
                            <w:rFonts w:eastAsiaTheme="majorEastAsia" w:cstheme="minorHAnsi"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3</w:t>
                        </w:r>
                        <w:r w:rsidRPr="00A200C2"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z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C6B99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2D78B28" wp14:editId="7202374C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3BAB33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0E1AF6" w:rsidRDefault="000E1AF6" w:rsidP="00D70F5B">
    <w:pPr>
      <w:pStyle w:val="Nagwek"/>
      <w:pBdr>
        <w:bottom w:val="single" w:sz="12" w:space="1" w:color="BFBFBF" w:themeColor="background1" w:themeShade="BF"/>
      </w:pBdr>
      <w:ind w:left="-567" w:right="-567"/>
    </w:pPr>
  </w:p>
  <w:p w:rsidR="000E1AF6" w:rsidRDefault="000E1AF6" w:rsidP="00D70F5B">
    <w:pPr>
      <w:pStyle w:val="Nagwek"/>
      <w:pBdr>
        <w:bottom w:val="single" w:sz="12" w:space="1" w:color="BFBFBF" w:themeColor="background1" w:themeShade="BF"/>
      </w:pBdr>
      <w:ind w:left="-567" w:right="-567"/>
    </w:pPr>
  </w:p>
  <w:p w:rsidR="000E1AF6" w:rsidRPr="00BF470B" w:rsidRDefault="005B0A25" w:rsidP="00D70F5B">
    <w:pPr>
      <w:pStyle w:val="Nagwek"/>
      <w:pBdr>
        <w:bottom w:val="single" w:sz="12" w:space="1" w:color="BFBFBF" w:themeColor="background1" w:themeShade="BF"/>
      </w:pBdr>
      <w:ind w:left="-567" w:right="-567"/>
      <w:rPr>
        <w:b/>
        <w:color w:val="BFBFBF" w:themeColor="background1" w:themeShade="BF"/>
        <w:sz w:val="20"/>
        <w:szCs w:val="20"/>
      </w:rPr>
    </w:pPr>
    <w:r>
      <w:rPr>
        <w:color w:val="BFBFBF" w:themeColor="background1" w:themeShade="BF"/>
      </w:rPr>
      <w:t xml:space="preserve">  </w:t>
    </w:r>
  </w:p>
  <w:p w:rsidR="00B12DFF" w:rsidRDefault="00B12DF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A4D"/>
    <w:multiLevelType w:val="multilevel"/>
    <w:tmpl w:val="749E4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DB227E4"/>
    <w:multiLevelType w:val="hybridMultilevel"/>
    <w:tmpl w:val="1B665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E45"/>
    <w:multiLevelType w:val="hybridMultilevel"/>
    <w:tmpl w:val="DC2C477A"/>
    <w:lvl w:ilvl="0" w:tplc="6B6EE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673"/>
    <w:multiLevelType w:val="hybridMultilevel"/>
    <w:tmpl w:val="88A6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55EC"/>
    <w:multiLevelType w:val="hybridMultilevel"/>
    <w:tmpl w:val="A5C85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238F"/>
    <w:multiLevelType w:val="hybridMultilevel"/>
    <w:tmpl w:val="C05E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02F4F67"/>
    <w:multiLevelType w:val="hybridMultilevel"/>
    <w:tmpl w:val="B6FA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713D70E3"/>
    <w:multiLevelType w:val="multilevel"/>
    <w:tmpl w:val="840A0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4F96"/>
    <w:rsid w:val="00042CF6"/>
    <w:rsid w:val="000715DC"/>
    <w:rsid w:val="0009622B"/>
    <w:rsid w:val="000E1AF6"/>
    <w:rsid w:val="000E5B15"/>
    <w:rsid w:val="00103A0B"/>
    <w:rsid w:val="00174B6C"/>
    <w:rsid w:val="0019009E"/>
    <w:rsid w:val="001E3BE4"/>
    <w:rsid w:val="001E4EAC"/>
    <w:rsid w:val="001F4C01"/>
    <w:rsid w:val="00200925"/>
    <w:rsid w:val="0026449E"/>
    <w:rsid w:val="002F31D4"/>
    <w:rsid w:val="003061C2"/>
    <w:rsid w:val="00310F21"/>
    <w:rsid w:val="003155E7"/>
    <w:rsid w:val="003935F1"/>
    <w:rsid w:val="003967DF"/>
    <w:rsid w:val="003B7349"/>
    <w:rsid w:val="00403266"/>
    <w:rsid w:val="0041286C"/>
    <w:rsid w:val="0042557B"/>
    <w:rsid w:val="00426896"/>
    <w:rsid w:val="00467213"/>
    <w:rsid w:val="004A2AC7"/>
    <w:rsid w:val="004B76BD"/>
    <w:rsid w:val="004F7BBC"/>
    <w:rsid w:val="00510DCC"/>
    <w:rsid w:val="00526345"/>
    <w:rsid w:val="00530859"/>
    <w:rsid w:val="00566598"/>
    <w:rsid w:val="005A0EE1"/>
    <w:rsid w:val="005B0A25"/>
    <w:rsid w:val="005B3A3B"/>
    <w:rsid w:val="005B446C"/>
    <w:rsid w:val="005C1E8D"/>
    <w:rsid w:val="00603695"/>
    <w:rsid w:val="00614CC5"/>
    <w:rsid w:val="00615EBD"/>
    <w:rsid w:val="0064400D"/>
    <w:rsid w:val="00650CCD"/>
    <w:rsid w:val="00663C17"/>
    <w:rsid w:val="00672CB4"/>
    <w:rsid w:val="006A4C65"/>
    <w:rsid w:val="007168E1"/>
    <w:rsid w:val="00741848"/>
    <w:rsid w:val="0074655E"/>
    <w:rsid w:val="007A079E"/>
    <w:rsid w:val="007A54D4"/>
    <w:rsid w:val="007D2763"/>
    <w:rsid w:val="00821E9C"/>
    <w:rsid w:val="008820AA"/>
    <w:rsid w:val="008F2252"/>
    <w:rsid w:val="00930812"/>
    <w:rsid w:val="009A2631"/>
    <w:rsid w:val="00A00A75"/>
    <w:rsid w:val="00A044BB"/>
    <w:rsid w:val="00A200C2"/>
    <w:rsid w:val="00A20BB4"/>
    <w:rsid w:val="00A36831"/>
    <w:rsid w:val="00A414F9"/>
    <w:rsid w:val="00A45146"/>
    <w:rsid w:val="00A754A7"/>
    <w:rsid w:val="00A7620B"/>
    <w:rsid w:val="00AA212D"/>
    <w:rsid w:val="00AC6B99"/>
    <w:rsid w:val="00AE153A"/>
    <w:rsid w:val="00B12DFF"/>
    <w:rsid w:val="00B2606A"/>
    <w:rsid w:val="00B361CC"/>
    <w:rsid w:val="00B56F6B"/>
    <w:rsid w:val="00B75349"/>
    <w:rsid w:val="00BF470B"/>
    <w:rsid w:val="00C109FC"/>
    <w:rsid w:val="00C22F4C"/>
    <w:rsid w:val="00C26CEA"/>
    <w:rsid w:val="00C522AD"/>
    <w:rsid w:val="00C72B53"/>
    <w:rsid w:val="00CA23E5"/>
    <w:rsid w:val="00CD25D8"/>
    <w:rsid w:val="00CF2360"/>
    <w:rsid w:val="00CF3665"/>
    <w:rsid w:val="00D00B39"/>
    <w:rsid w:val="00D364A6"/>
    <w:rsid w:val="00D64D95"/>
    <w:rsid w:val="00D70F5B"/>
    <w:rsid w:val="00D72B6B"/>
    <w:rsid w:val="00D96EFA"/>
    <w:rsid w:val="00DA54D5"/>
    <w:rsid w:val="00DB2AA8"/>
    <w:rsid w:val="00DC601C"/>
    <w:rsid w:val="00DD567C"/>
    <w:rsid w:val="00E921DE"/>
    <w:rsid w:val="00EB3087"/>
    <w:rsid w:val="00EC6DED"/>
    <w:rsid w:val="00EE72E1"/>
    <w:rsid w:val="00F32A93"/>
    <w:rsid w:val="00F40D7B"/>
    <w:rsid w:val="00F936BD"/>
    <w:rsid w:val="00F95176"/>
    <w:rsid w:val="00FB44FD"/>
    <w:rsid w:val="00FB49BD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0538C-7BAC-4450-8788-3AEF61E7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82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8820AA"/>
    <w:rPr>
      <w:color w:val="0000FF"/>
      <w:u w:val="single"/>
    </w:rPr>
  </w:style>
  <w:style w:type="paragraph" w:customStyle="1" w:styleId="Default">
    <w:name w:val="Default"/>
    <w:rsid w:val="008820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8820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3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32A93"/>
    <w:pPr>
      <w:suppressAutoHyphens/>
      <w:spacing w:after="0" w:line="360" w:lineRule="auto"/>
      <w:jc w:val="center"/>
    </w:pPr>
    <w:rPr>
      <w:rFonts w:ascii="Arial" w:eastAsia="Times New Roman" w:hAnsi="Arial" w:cs="Arial"/>
      <w:b/>
      <w:i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F32A93"/>
    <w:rPr>
      <w:rFonts w:ascii="Arial" w:eastAsia="Times New Roman" w:hAnsi="Arial" w:cs="Arial"/>
      <w:b/>
      <w:i/>
      <w:sz w:val="40"/>
      <w:szCs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A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32A93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75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75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349"/>
    <w:rPr>
      <w:vertAlign w:val="superscript"/>
    </w:rPr>
  </w:style>
  <w:style w:type="paragraph" w:customStyle="1" w:styleId="CMSHeadL7">
    <w:name w:val="CMS Head L7"/>
    <w:basedOn w:val="Normalny"/>
    <w:rsid w:val="00B7534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66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D770-51D4-4399-8C61-1FF80DB3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5</cp:revision>
  <cp:lastPrinted>2017-01-23T09:06:00Z</cp:lastPrinted>
  <dcterms:created xsi:type="dcterms:W3CDTF">2016-11-03T14:47:00Z</dcterms:created>
  <dcterms:modified xsi:type="dcterms:W3CDTF">2017-01-23T09:10:00Z</dcterms:modified>
</cp:coreProperties>
</file>